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经济学考研真题详解  北京院校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经济学考研真题详解  北京院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413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全国名校经济学考研真题详解  北京院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